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1F4350" w:rsidP="00197D22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 xml:space="preserve">Christopher S. </w:t>
      </w:r>
      <w:r w:rsidR="00BC5CB5">
        <w:rPr>
          <w:rFonts w:eastAsia="Times New Roman"/>
        </w:rPr>
        <w:t>Woodson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BC5CB5">
        <w:rPr>
          <w:rFonts w:ascii="Times New Roman" w:hAnsi="Times New Roman" w:cs="Times New Roman"/>
          <w:b/>
          <w:spacing w:val="10"/>
          <w:sz w:val="20"/>
          <w:szCs w:val="20"/>
        </w:rPr>
        <w:t>wwrf.resource36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352825" w:rsidRDefault="00472E71" w:rsidP="00806653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806653" w:rsidRDefault="00806653" w:rsidP="00806653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</w:p>
    <w:p w:rsidR="000259A0" w:rsidRPr="00D74146" w:rsidRDefault="000259A0" w:rsidP="00A30A60">
      <w:pPr>
        <w:pStyle w:val="ListParagraph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</w:rPr>
      </w:pPr>
      <w:bookmarkStart w:id="0" w:name="_GoBack"/>
      <w:r w:rsidRPr="00D74146">
        <w:rPr>
          <w:rStyle w:val="Emphasis"/>
          <w:rFonts w:ascii="Times New Roman" w:hAnsi="Times New Roman" w:cs="Times New Roman"/>
          <w:b w:val="0"/>
          <w:i w:val="0"/>
        </w:rPr>
        <w:t>Certified welder</w:t>
      </w:r>
    </w:p>
    <w:bookmarkEnd w:id="0"/>
    <w:p w:rsidR="000259A0" w:rsidRPr="00D74146" w:rsidRDefault="000259A0" w:rsidP="00D74146">
      <w:p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sectPr w:rsidR="000259A0" w:rsidRPr="00D74146" w:rsidSect="00A30A60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259A0" w:rsidRDefault="001F4350" w:rsidP="00A30A60">
      <w:pPr>
        <w:pStyle w:val="ListParagraph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MIG</w:t>
      </w:r>
    </w:p>
    <w:p w:rsidR="000259A0" w:rsidRDefault="000259A0" w:rsidP="00A30A60">
      <w:pPr>
        <w:pStyle w:val="ListParagraph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TIG</w:t>
      </w:r>
    </w:p>
    <w:p w:rsidR="000259A0" w:rsidRDefault="00A30A60" w:rsidP="00A30A60">
      <w:pPr>
        <w:pStyle w:val="ListParagraph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ARC</w:t>
      </w:r>
    </w:p>
    <w:p w:rsidR="000259A0" w:rsidRDefault="000259A0" w:rsidP="00A30A60">
      <w:pPr>
        <w:pStyle w:val="ListParagraph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lastRenderedPageBreak/>
        <w:t>Plasma Cutter</w:t>
      </w:r>
    </w:p>
    <w:p w:rsidR="000259A0" w:rsidRDefault="000259A0" w:rsidP="00A30A60">
      <w:pPr>
        <w:pStyle w:val="ListParagraph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Cutting Torch</w:t>
      </w:r>
    </w:p>
    <w:p w:rsidR="000259A0" w:rsidRDefault="000259A0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  <w:sectPr w:rsidR="000259A0" w:rsidSect="00A30A6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0259A0" w:rsidRDefault="000259A0" w:rsidP="00A30A60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Can read and work from blueprints</w:t>
      </w:r>
    </w:p>
    <w:p w:rsidR="000259A0" w:rsidRDefault="000259A0" w:rsidP="00A30A60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259A0">
        <w:rPr>
          <w:rStyle w:val="Emphasis"/>
          <w:rFonts w:ascii="Times New Roman" w:hAnsi="Times New Roman" w:cs="Times New Roman"/>
          <w:b w:val="0"/>
          <w:i w:val="0"/>
          <w:spacing w:val="0"/>
        </w:rPr>
        <w:t>Extensive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experience as a </w:t>
      </w:r>
      <w:r w:rsidR="001F4350">
        <w:rPr>
          <w:rStyle w:val="Emphasis"/>
          <w:rFonts w:ascii="Times New Roman" w:hAnsi="Times New Roman" w:cs="Times New Roman"/>
          <w:b w:val="0"/>
          <w:i w:val="0"/>
          <w:spacing w:val="0"/>
        </w:rPr>
        <w:t>heavy equipment operator</w:t>
      </w:r>
    </w:p>
    <w:p w:rsidR="00210D88" w:rsidRDefault="00210D88" w:rsidP="00D74146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D74146" w:rsidRDefault="00D74146" w:rsidP="00D74146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D74146" w:rsidSect="00A30A6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Excavator</w:t>
      </w: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ront-End Loader</w:t>
      </w: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Dozer</w:t>
      </w:r>
    </w:p>
    <w:p w:rsidR="00D74146" w:rsidRDefault="00D74146" w:rsidP="00D74146">
      <w:pPr>
        <w:pStyle w:val="NoSpacing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Scrapper</w:t>
      </w: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Bobcat</w:t>
      </w:r>
    </w:p>
    <w:p w:rsidR="00210D88" w:rsidRDefault="00210D88" w:rsidP="00A30A60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210D88" w:rsidSect="00210D8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0259A0" w:rsidRDefault="00A30A60" w:rsidP="00A30A60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Excellent at listening and following instructions</w:t>
      </w:r>
    </w:p>
    <w:p w:rsidR="00210D88" w:rsidRDefault="00A30A60" w:rsidP="00210D88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Great problem solving skills</w:t>
      </w:r>
    </w:p>
    <w:p w:rsidR="00210D88" w:rsidRDefault="00210D88" w:rsidP="00210D88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Vast auto body work experience</w:t>
      </w:r>
    </w:p>
    <w:p w:rsidR="00210D88" w:rsidRDefault="00210D88" w:rsidP="00D74146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D74146" w:rsidRDefault="00D74146" w:rsidP="00D74146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D74146" w:rsidSect="00A30A6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Dent pulling</w:t>
      </w: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Sanding</w:t>
      </w: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rimer coat</w:t>
      </w:r>
    </w:p>
    <w:p w:rsidR="00D74146" w:rsidRDefault="00D74146" w:rsidP="00D74146">
      <w:pPr>
        <w:pStyle w:val="NoSpacing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Rust removal</w:t>
      </w:r>
    </w:p>
    <w:p w:rsidR="00210D88" w:rsidRPr="00210D88" w:rsidRDefault="00210D88" w:rsidP="00210D88">
      <w:pPr>
        <w:pStyle w:val="NoSpacing"/>
        <w:numPr>
          <w:ilvl w:val="1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210D88">
        <w:rPr>
          <w:rStyle w:val="Emphasis"/>
          <w:rFonts w:ascii="Times New Roman" w:hAnsi="Times New Roman" w:cs="Times New Roman"/>
          <w:b w:val="0"/>
          <w:i w:val="0"/>
          <w:spacing w:val="0"/>
        </w:rPr>
        <w:t>Body filler</w:t>
      </w:r>
    </w:p>
    <w:p w:rsidR="00210D88" w:rsidRDefault="00210D88" w:rsidP="00A30A60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210D88" w:rsidSect="00210D8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A30A60" w:rsidRDefault="00A30A60" w:rsidP="00A30A60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>Self-motivated worker with attention to detail</w:t>
      </w:r>
    </w:p>
    <w:p w:rsidR="00A30A60" w:rsidRDefault="00A30A60" w:rsidP="00A30A60">
      <w:pPr>
        <w:pStyle w:val="NoSpacing"/>
        <w:numPr>
          <w:ilvl w:val="0"/>
          <w:numId w:val="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Extremely punctual with great attendance history</w:t>
      </w:r>
    </w:p>
    <w:p w:rsidR="00210D88" w:rsidRDefault="00210D88" w:rsidP="000259A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  <w:sectPr w:rsidR="00210D88" w:rsidSect="001F435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74146" w:rsidRDefault="00D74146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55AF1" w:rsidRDefault="00D74146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Welding Experience:</w:t>
      </w:r>
      <w:r w:rsidR="00D55AF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</w:t>
      </w:r>
    </w:p>
    <w:p w:rsidR="00D74146" w:rsidRDefault="00D74146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74146" w:rsidRDefault="00D74146" w:rsidP="00D74146">
      <w:pPr>
        <w:pStyle w:val="NoSpacing"/>
        <w:numPr>
          <w:ilvl w:val="0"/>
          <w:numId w:val="10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State of Kansas                         Welder                             El Dorado, KS                     2014 – 2016</w:t>
      </w:r>
    </w:p>
    <w:p w:rsidR="00D74146" w:rsidRDefault="00D74146" w:rsidP="00D74146">
      <w:pPr>
        <w:pStyle w:val="NoSpacing"/>
        <w:numPr>
          <w:ilvl w:val="0"/>
          <w:numId w:val="10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WATC                                      Welder                              Wichita, KS                              2009</w:t>
      </w:r>
      <w:r>
        <w:rPr>
          <w:rStyle w:val="Emphasis"/>
          <w:rFonts w:ascii="Times New Roman" w:hAnsi="Times New Roman" w:cs="Times New Roman"/>
          <w:spacing w:val="0"/>
        </w:rPr>
        <w:t xml:space="preserve">     </w:t>
      </w:r>
    </w:p>
    <w:p w:rsidR="00D74146" w:rsidRDefault="00D74146" w:rsidP="00D74146">
      <w:p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D74146">
        <w:rPr>
          <w:rStyle w:val="Emphasis"/>
          <w:rFonts w:ascii="Times New Roman" w:hAnsi="Times New Roman" w:cs="Times New Roman"/>
          <w:i w:val="0"/>
          <w:spacing w:val="0"/>
          <w:u w:val="single"/>
        </w:rPr>
        <w:t>Equipment Operating</w:t>
      </w:r>
      <w:r w:rsidRPr="00D74146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Experience: </w:t>
      </w:r>
    </w:p>
    <w:p w:rsidR="00D74146" w:rsidRDefault="00D74146" w:rsidP="00D7414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Nowak Construction               Equipment Operator        Goddard, KS                             2012</w:t>
      </w:r>
    </w:p>
    <w:p w:rsidR="00D74146" w:rsidRDefault="00D74146" w:rsidP="00D7414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Wayne Ford Construction      Equipment Operator       Springdale, AR                   2001 – 2002</w:t>
      </w:r>
    </w:p>
    <w:p w:rsidR="00D74146" w:rsidRDefault="00D74146" w:rsidP="00D74146">
      <w:pPr>
        <w:pStyle w:val="NoSpacing"/>
        <w:numPr>
          <w:ilvl w:val="0"/>
          <w:numId w:val="9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 xml:space="preserve">K&amp;N Construction                 Equipment Operator        Rogers, AR                         1997 – 1999 </w:t>
      </w:r>
    </w:p>
    <w:p w:rsidR="00D74146" w:rsidRDefault="00D74146" w:rsidP="00D74146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74146" w:rsidRPr="00587550" w:rsidRDefault="00D74146" w:rsidP="00D74146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“Other</w:t>
      </w:r>
      <w:proofErr w:type="gramStart"/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” </w:t>
      </w: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Work</w:t>
      </w:r>
      <w:proofErr w:type="gramEnd"/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Experience: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</w:t>
      </w:r>
    </w:p>
    <w:p w:rsidR="00D74146" w:rsidRPr="00587550" w:rsidRDefault="00D74146" w:rsidP="00D74146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0F0448" w:rsidRPr="003D3D1D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D3D1D" w:rsidSect="00A30A6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C5CB5" w:rsidRPr="000259A0" w:rsidRDefault="00BC5CB5" w:rsidP="00D74146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lastRenderedPageBreak/>
        <w:t>K&amp;L Body and Paint               Body Man                        Wichita, KS                         2010</w:t>
      </w:r>
      <w:r w:rsidR="000259A0">
        <w:rPr>
          <w:rStyle w:val="Emphasis"/>
          <w:rFonts w:ascii="Times New Roman" w:hAnsi="Times New Roman" w:cs="Times New Roman"/>
          <w:spacing w:val="0"/>
        </w:rPr>
        <w:t xml:space="preserve"> – </w:t>
      </w:r>
      <w:r>
        <w:rPr>
          <w:rStyle w:val="Emphasis"/>
          <w:rFonts w:ascii="Times New Roman" w:hAnsi="Times New Roman" w:cs="Times New Roman"/>
          <w:spacing w:val="0"/>
        </w:rPr>
        <w:t>2012</w:t>
      </w:r>
      <w:r w:rsidRPr="000259A0">
        <w:rPr>
          <w:rStyle w:val="Emphasis"/>
          <w:rFonts w:ascii="Times New Roman" w:hAnsi="Times New Roman" w:cs="Times New Roman"/>
          <w:spacing w:val="0"/>
        </w:rPr>
        <w:t xml:space="preserve">    </w:t>
      </w:r>
    </w:p>
    <w:p w:rsidR="000259A0" w:rsidRDefault="000259A0" w:rsidP="00D74146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State of Kansas                        Lawn Care                       Ellsworth, KS                      2006 – 2008</w:t>
      </w:r>
    </w:p>
    <w:p w:rsidR="000259A0" w:rsidRDefault="000259A0" w:rsidP="00D74146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Glad                                         Packaging                        Rogers, AR                          2004 – 2006</w:t>
      </w:r>
    </w:p>
    <w:p w:rsidR="000259A0" w:rsidRDefault="000259A0" w:rsidP="00D74146">
      <w:pPr>
        <w:pStyle w:val="NoSpacing"/>
        <w:numPr>
          <w:ilvl w:val="0"/>
          <w:numId w:val="11"/>
        </w:numPr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State of Arkansas                    Gardener                          Brickeys, AR                       2002 – 2004</w:t>
      </w:r>
    </w:p>
    <w:p w:rsidR="000259A0" w:rsidRPr="000259A0" w:rsidRDefault="000259A0" w:rsidP="00D74146">
      <w:pPr>
        <w:pStyle w:val="NoSpacing"/>
        <w:numPr>
          <w:ilvl w:val="0"/>
          <w:numId w:val="11"/>
        </w:numPr>
        <w:sectPr w:rsidR="000259A0" w:rsidRPr="000259A0" w:rsidSect="00A30A6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Style w:val="Emphasis"/>
          <w:rFonts w:ascii="Times New Roman" w:hAnsi="Times New Roman" w:cs="Times New Roman"/>
          <w:spacing w:val="0"/>
        </w:rPr>
        <w:t>U.S. Navy                                Missile Tech                     Nor</w:t>
      </w:r>
      <w:r w:rsidR="001F4350">
        <w:rPr>
          <w:rStyle w:val="Emphasis"/>
          <w:rFonts w:ascii="Times New Roman" w:hAnsi="Times New Roman" w:cs="Times New Roman"/>
          <w:spacing w:val="0"/>
        </w:rPr>
        <w:t xml:space="preserve">folk, VA                       </w:t>
      </w:r>
      <w:r>
        <w:rPr>
          <w:rStyle w:val="Emphasis"/>
          <w:rFonts w:ascii="Times New Roman" w:hAnsi="Times New Roman" w:cs="Times New Roman"/>
          <w:spacing w:val="0"/>
        </w:rPr>
        <w:t>1993 - 1997</w:t>
      </w:r>
    </w:p>
    <w:p w:rsidR="00BE33DF" w:rsidRPr="00587550" w:rsidRDefault="00BE33DF" w:rsidP="00210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587550">
        <w:rPr>
          <w:rFonts w:ascii="Times New Roman" w:eastAsia="Times New Roman" w:hAnsi="Times New Roman" w:cs="Times New Roman"/>
          <w:b/>
          <w:u w:val="single"/>
        </w:rPr>
        <w:lastRenderedPageBreak/>
        <w:t>EDUCATION</w:t>
      </w:r>
      <w:r w:rsidR="00C82417"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82417" w:rsidRPr="00587550">
        <w:rPr>
          <w:rFonts w:ascii="Times New Roman" w:eastAsia="Times New Roman" w:hAnsi="Times New Roman" w:cs="Times New Roman"/>
          <w:b/>
        </w:rPr>
        <w:t xml:space="preserve">         </w:t>
      </w:r>
      <w:r w:rsidR="00942103" w:rsidRPr="00587550">
        <w:rPr>
          <w:rFonts w:ascii="Times New Roman" w:eastAsia="Times New Roman" w:hAnsi="Times New Roman" w:cs="Times New Roman"/>
          <w:b/>
        </w:rPr>
        <w:t xml:space="preserve">  </w:t>
      </w:r>
    </w:p>
    <w:p w:rsidR="00EC58F9" w:rsidRPr="00210D88" w:rsidRDefault="00210D88" w:rsidP="001F43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Wichita Area Technical College (WATC)                                                  </w:t>
      </w:r>
      <w:r w:rsidR="001F4350"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>2009 – 2010</w:t>
      </w:r>
    </w:p>
    <w:p w:rsidR="00210D88" w:rsidRPr="00210D88" w:rsidRDefault="00210D88" w:rsidP="00210D88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210D88">
        <w:rPr>
          <w:rFonts w:ascii="Times New Roman" w:eastAsia="Times New Roman" w:hAnsi="Times New Roman" w:cs="Times New Roman"/>
        </w:rPr>
        <w:t>1 year Welding Certification</w:t>
      </w:r>
    </w:p>
    <w:sectPr w:rsidR="00210D88" w:rsidRPr="00210D88" w:rsidSect="00A30A60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B1" w:rsidRDefault="00EB67B1" w:rsidP="00A73B09">
      <w:pPr>
        <w:spacing w:after="0" w:line="240" w:lineRule="auto"/>
      </w:pPr>
      <w:r>
        <w:separator/>
      </w:r>
    </w:p>
  </w:endnote>
  <w:endnote w:type="continuationSeparator" w:id="0">
    <w:p w:rsidR="00EB67B1" w:rsidRDefault="00EB67B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B1" w:rsidRDefault="00EB67B1" w:rsidP="00A73B09">
      <w:pPr>
        <w:spacing w:after="0" w:line="240" w:lineRule="auto"/>
      </w:pPr>
      <w:r>
        <w:separator/>
      </w:r>
    </w:p>
  </w:footnote>
  <w:footnote w:type="continuationSeparator" w:id="0">
    <w:p w:rsidR="00EB67B1" w:rsidRDefault="00EB67B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D52"/>
    <w:multiLevelType w:val="hybridMultilevel"/>
    <w:tmpl w:val="B92AF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4AA4"/>
    <w:multiLevelType w:val="hybridMultilevel"/>
    <w:tmpl w:val="EEE45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A45DA"/>
    <w:multiLevelType w:val="hybridMultilevel"/>
    <w:tmpl w:val="EDFC8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1768"/>
    <w:multiLevelType w:val="hybridMultilevel"/>
    <w:tmpl w:val="2B50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35B0C"/>
    <w:multiLevelType w:val="hybridMultilevel"/>
    <w:tmpl w:val="5080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D4E60"/>
    <w:multiLevelType w:val="hybridMultilevel"/>
    <w:tmpl w:val="E38A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D5819"/>
    <w:multiLevelType w:val="hybridMultilevel"/>
    <w:tmpl w:val="175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F2155"/>
    <w:multiLevelType w:val="hybridMultilevel"/>
    <w:tmpl w:val="F6E8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5203D"/>
    <w:multiLevelType w:val="hybridMultilevel"/>
    <w:tmpl w:val="DC52E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5A15BC"/>
    <w:multiLevelType w:val="hybridMultilevel"/>
    <w:tmpl w:val="27D45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66A2"/>
    <w:multiLevelType w:val="hybridMultilevel"/>
    <w:tmpl w:val="4E522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59A0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11C4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97D22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4350"/>
    <w:rsid w:val="00210D88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0463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09FE"/>
    <w:rsid w:val="00472E71"/>
    <w:rsid w:val="0047368A"/>
    <w:rsid w:val="00477C4A"/>
    <w:rsid w:val="00481164"/>
    <w:rsid w:val="0048194C"/>
    <w:rsid w:val="00486DDF"/>
    <w:rsid w:val="0049266B"/>
    <w:rsid w:val="004963BF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06653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0A60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A74F3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C5CB5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389"/>
    <w:rsid w:val="00D42425"/>
    <w:rsid w:val="00D55AF1"/>
    <w:rsid w:val="00D57F97"/>
    <w:rsid w:val="00D62AD0"/>
    <w:rsid w:val="00D74146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B67B1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2548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CAD0-D89D-43E3-8460-0915795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7-08T19:18:00Z</dcterms:created>
  <dcterms:modified xsi:type="dcterms:W3CDTF">2016-07-08T19:18:00Z</dcterms:modified>
</cp:coreProperties>
</file>